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1B25444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993A89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0B81960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D864C25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15766C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10DE0D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C77731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2F60E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4241E6D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8B026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8C29DD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81E2346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DA4950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DF5AF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551A47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DD6EE1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73BEBF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0D7B9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5F064020" w14:textId="477A0F0A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</w:t>
            </w:r>
          </w:p>
        </w:tc>
      </w:tr>
      <w:tr w:rsidR="00D807CB" w:rsidRPr="00B4508D" w14:paraId="6FB9455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7869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6223B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F01B63E" w14:textId="1BC3EE0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7096</w:t>
            </w:r>
          </w:p>
        </w:tc>
      </w:tr>
      <w:tr w:rsidR="00D807CB" w:rsidRPr="00B4508D" w14:paraId="7815622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1A6B64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3ABDCA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33D774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B8E614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763C5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9A6C83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E5CDCC6" w14:textId="5C572C4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essaare, </w:t>
            </w:r>
            <w:r w:rsidR="00BA7327">
              <w:rPr>
                <w:sz w:val="20"/>
                <w:szCs w:val="20"/>
              </w:rPr>
              <w:t>Tehnika 20</w:t>
            </w:r>
          </w:p>
        </w:tc>
      </w:tr>
      <w:tr w:rsidR="00D807CB" w:rsidRPr="00B4508D" w14:paraId="504C5E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3700B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922519B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A16FD7" w14:textId="19EB61EE" w:rsidR="005B4552" w:rsidRPr="00B4508D" w:rsidRDefault="008A222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3129, </w:t>
            </w:r>
            <w:hyperlink r:id="rId6" w:history="1">
              <w:r w:rsidR="0088603F" w:rsidRPr="00A57312">
                <w:rPr>
                  <w:rStyle w:val="Hperlink"/>
                  <w:sz w:val="20"/>
                  <w:szCs w:val="20"/>
                </w:rPr>
                <w:t>madis@klotoid.ee</w:t>
              </w:r>
            </w:hyperlink>
          </w:p>
        </w:tc>
      </w:tr>
      <w:tr w:rsidR="00D807CB" w:rsidRPr="00B4508D" w14:paraId="6B460DC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CCC7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AB0128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FC2B2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B0B0C6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98C215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FE8563C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F40FBDC" w14:textId="5B81FE28" w:rsidR="00AF6B33" w:rsidRPr="00B4508D" w:rsidRDefault="0091714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</w:t>
            </w:r>
            <w:r w:rsidR="0095452F">
              <w:rPr>
                <w:sz w:val="20"/>
                <w:szCs w:val="20"/>
              </w:rPr>
              <w:t xml:space="preserve"> OÜ, </w:t>
            </w:r>
            <w:r w:rsidR="00F03DB8">
              <w:rPr>
                <w:sz w:val="20"/>
                <w:szCs w:val="20"/>
              </w:rPr>
              <w:t>Tarmo Prei</w:t>
            </w:r>
            <w:r w:rsidR="008A222C">
              <w:rPr>
                <w:sz w:val="20"/>
                <w:szCs w:val="20"/>
              </w:rPr>
              <w:t xml:space="preserve"> </w:t>
            </w:r>
          </w:p>
        </w:tc>
      </w:tr>
      <w:tr w:rsidR="00AF6B33" w:rsidRPr="00B4508D" w14:paraId="26E0C91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1E6967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6273A09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79EA26D6" w14:textId="7FD04852" w:rsidR="00AF6B33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3DB8">
              <w:rPr>
                <w:sz w:val="20"/>
                <w:szCs w:val="20"/>
              </w:rPr>
              <w:t>3003106</w:t>
            </w:r>
            <w:r w:rsidR="00F846DA">
              <w:rPr>
                <w:sz w:val="20"/>
                <w:szCs w:val="20"/>
              </w:rPr>
              <w:t xml:space="preserve">, </w:t>
            </w:r>
            <w:r w:rsidR="00F03DB8">
              <w:rPr>
                <w:sz w:val="20"/>
                <w:szCs w:val="20"/>
              </w:rPr>
              <w:t>tarmo.prei</w:t>
            </w:r>
            <w:r w:rsidR="00F846DA">
              <w:rPr>
                <w:sz w:val="20"/>
                <w:szCs w:val="20"/>
              </w:rPr>
              <w:t>@</w:t>
            </w:r>
            <w:r w:rsidR="008A222C">
              <w:rPr>
                <w:sz w:val="20"/>
                <w:szCs w:val="20"/>
              </w:rPr>
              <w:t>elektrilevi</w:t>
            </w:r>
            <w:r w:rsidR="00F846DA">
              <w:rPr>
                <w:sz w:val="20"/>
                <w:szCs w:val="20"/>
              </w:rPr>
              <w:t>.ee</w:t>
            </w:r>
          </w:p>
        </w:tc>
      </w:tr>
      <w:tr w:rsidR="00D807CB" w:rsidRPr="00B4508D" w14:paraId="203D8A2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88F60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69A2F8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29DF144" w14:textId="1229E098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, Paavo Põder</w:t>
            </w:r>
          </w:p>
        </w:tc>
      </w:tr>
      <w:tr w:rsidR="00D807CB" w:rsidRPr="00B4508D" w14:paraId="57051CD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3E8F8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B8B1D9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32FAB52C" w14:textId="5159B644" w:rsidR="005B4552" w:rsidRPr="00B4508D" w:rsidRDefault="0095452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51220, paavo@klotoid.ee</w:t>
            </w:r>
          </w:p>
        </w:tc>
      </w:tr>
      <w:tr w:rsidR="001047DA" w:rsidRPr="00B4508D" w14:paraId="1A8D465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A31603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450994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139C05C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38CF32D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FDE62C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17F8199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639B8B3E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C7DA2E5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F95666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1868D9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1F252E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0862AC6E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030205C" w14:textId="77777777" w:rsidTr="00AD7F83">
        <w:trPr>
          <w:trHeight w:val="657"/>
        </w:trPr>
        <w:tc>
          <w:tcPr>
            <w:tcW w:w="1227" w:type="pct"/>
            <w:gridSpan w:val="2"/>
            <w:noWrap/>
          </w:tcPr>
          <w:p w14:paraId="0ADF081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946B047" w14:textId="7101EA45" w:rsidR="00B4508D" w:rsidRPr="00B4508D" w:rsidRDefault="00E33F47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ilve tn 1 Kuressaare linn Saaremaa</w:t>
            </w:r>
          </w:p>
        </w:tc>
        <w:tc>
          <w:tcPr>
            <w:tcW w:w="539" w:type="pct"/>
            <w:gridSpan w:val="4"/>
            <w:noWrap/>
          </w:tcPr>
          <w:p w14:paraId="17E55DAD" w14:textId="4CF496BD" w:rsidR="00B4508D" w:rsidRPr="00B4508D" w:rsidRDefault="0030172D" w:rsidP="0030172D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E33F47">
              <w:rPr>
                <w:sz w:val="20"/>
                <w:szCs w:val="20"/>
                <w:lang w:val="et-EE"/>
              </w:rPr>
              <w:t>2588</w:t>
            </w:r>
          </w:p>
        </w:tc>
        <w:tc>
          <w:tcPr>
            <w:tcW w:w="698" w:type="pct"/>
            <w:gridSpan w:val="2"/>
            <w:noWrap/>
          </w:tcPr>
          <w:p w14:paraId="55476D12" w14:textId="2BF6614C" w:rsidR="00B4508D" w:rsidRPr="00B4508D" w:rsidRDefault="000909F6" w:rsidP="007D5CB7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0.11.2024</w:t>
            </w:r>
            <w:r w:rsidR="004167E6">
              <w:rPr>
                <w:sz w:val="20"/>
                <w:szCs w:val="20"/>
                <w:lang w:val="et-EE"/>
              </w:rPr>
              <w:t xml:space="preserve"> nr 7.1-2/2</w:t>
            </w:r>
            <w:r>
              <w:rPr>
                <w:sz w:val="20"/>
                <w:szCs w:val="20"/>
                <w:lang w:val="et-EE"/>
              </w:rPr>
              <w:t>4</w:t>
            </w:r>
            <w:r w:rsidR="004167E6">
              <w:rPr>
                <w:sz w:val="20"/>
                <w:szCs w:val="20"/>
                <w:lang w:val="et-EE"/>
              </w:rPr>
              <w:t>/</w:t>
            </w:r>
            <w:r>
              <w:rPr>
                <w:sz w:val="20"/>
                <w:szCs w:val="20"/>
                <w:lang w:val="et-EE"/>
              </w:rPr>
              <w:t>18987</w:t>
            </w:r>
            <w:r w:rsidR="004167E6">
              <w:rPr>
                <w:sz w:val="20"/>
                <w:szCs w:val="20"/>
                <w:lang w:val="et-EE"/>
              </w:rPr>
              <w:t>-2</w:t>
            </w:r>
          </w:p>
        </w:tc>
      </w:tr>
      <w:tr w:rsidR="00B4508D" w:rsidRPr="00B4508D" w14:paraId="6B8C491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156349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32BCC5D" w14:textId="11F1C290" w:rsidR="00B4508D" w:rsidRPr="00B4508D" w:rsidRDefault="005373C4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hitusaegne liikluskorraldus</w:t>
            </w:r>
            <w:r w:rsidR="001406A6">
              <w:rPr>
                <w:i/>
                <w:color w:val="FF0000"/>
                <w:sz w:val="20"/>
              </w:rPr>
              <w:t xml:space="preserve">, </w:t>
            </w:r>
            <w:r w:rsidR="0088603F">
              <w:rPr>
                <w:i/>
                <w:color w:val="FF0000"/>
                <w:sz w:val="20"/>
              </w:rPr>
              <w:t>Tee n</w:t>
            </w:r>
            <w:r w:rsidR="003911AA">
              <w:rPr>
                <w:i/>
                <w:color w:val="FF0000"/>
                <w:sz w:val="20"/>
              </w:rPr>
              <w:t xml:space="preserve">r </w:t>
            </w:r>
            <w:r w:rsidR="000909F6">
              <w:rPr>
                <w:i/>
                <w:color w:val="FF0000"/>
                <w:sz w:val="20"/>
              </w:rPr>
              <w:t>76</w:t>
            </w:r>
            <w:r w:rsidR="0088603F">
              <w:rPr>
                <w:i/>
                <w:color w:val="FF0000"/>
                <w:sz w:val="20"/>
              </w:rPr>
              <w:t xml:space="preserve"> </w:t>
            </w:r>
            <w:r w:rsidR="000909F6">
              <w:rPr>
                <w:i/>
                <w:color w:val="FF0000"/>
                <w:sz w:val="20"/>
              </w:rPr>
              <w:t>Kuressaare ring</w:t>
            </w:r>
            <w:r w:rsidR="0088603F">
              <w:rPr>
                <w:i/>
                <w:color w:val="FF0000"/>
                <w:sz w:val="20"/>
              </w:rPr>
              <w:t xml:space="preserve">tee km </w:t>
            </w:r>
            <w:r w:rsidR="000909F6">
              <w:rPr>
                <w:i/>
                <w:color w:val="FF0000"/>
                <w:sz w:val="20"/>
              </w:rPr>
              <w:t>0,47-0,59</w:t>
            </w:r>
          </w:p>
        </w:tc>
        <w:tc>
          <w:tcPr>
            <w:tcW w:w="539" w:type="pct"/>
            <w:gridSpan w:val="4"/>
            <w:noWrap/>
          </w:tcPr>
          <w:p w14:paraId="624BC0E8" w14:textId="526CF9ED" w:rsidR="00B4508D" w:rsidRPr="00B4508D" w:rsidRDefault="00AD7F83" w:rsidP="00617AFA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L-01</w:t>
            </w:r>
          </w:p>
        </w:tc>
        <w:tc>
          <w:tcPr>
            <w:tcW w:w="698" w:type="pct"/>
            <w:gridSpan w:val="2"/>
            <w:noWrap/>
          </w:tcPr>
          <w:p w14:paraId="0F347C2B" w14:textId="4D2663CB" w:rsidR="00B4508D" w:rsidRPr="00B4508D" w:rsidRDefault="000909F6" w:rsidP="00306149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.09</w:t>
            </w:r>
            <w:r w:rsidR="0088603F">
              <w:rPr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6CE3540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FDC3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D1EB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394AB9CA" w14:textId="20E94CB0" w:rsidR="00B4508D" w:rsidRPr="00B4508D" w:rsidRDefault="00E33F47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Kinnistutele isiklike kasutusõiguste seadmise leping, asjaõiguslepingud ja kinnistamisavaldused</w:t>
            </w:r>
          </w:p>
        </w:tc>
        <w:tc>
          <w:tcPr>
            <w:tcW w:w="539" w:type="pct"/>
            <w:gridSpan w:val="4"/>
            <w:noWrap/>
          </w:tcPr>
          <w:p w14:paraId="02C65CD8" w14:textId="6B6C24EF" w:rsidR="00B4508D" w:rsidRPr="00B4508D" w:rsidRDefault="00E33F47" w:rsidP="00306149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4</w:t>
            </w:r>
          </w:p>
        </w:tc>
        <w:tc>
          <w:tcPr>
            <w:tcW w:w="698" w:type="pct"/>
            <w:gridSpan w:val="2"/>
            <w:noWrap/>
          </w:tcPr>
          <w:p w14:paraId="0EE47182" w14:textId="35F93A6D" w:rsidR="00B4508D" w:rsidRPr="00B4508D" w:rsidRDefault="00E33F47" w:rsidP="00ED3CC3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.01.2025</w:t>
            </w:r>
          </w:p>
        </w:tc>
      </w:tr>
      <w:tr w:rsidR="00B4508D" w:rsidRPr="00B4508D" w14:paraId="373841ED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81C8708" w14:textId="14998FD6" w:rsidR="00B4508D" w:rsidRPr="008C462E" w:rsidRDefault="00B4508D" w:rsidP="00B4508D">
            <w:pPr>
              <w:rPr>
                <w:sz w:val="20"/>
              </w:rPr>
            </w:pPr>
          </w:p>
        </w:tc>
        <w:tc>
          <w:tcPr>
            <w:tcW w:w="2536" w:type="pct"/>
            <w:gridSpan w:val="3"/>
            <w:noWrap/>
          </w:tcPr>
          <w:p w14:paraId="2975381E" w14:textId="0D4DC38C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0F6943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E9FE59B" w14:textId="7EDD15F5" w:rsidR="00B4508D" w:rsidRPr="00B4508D" w:rsidRDefault="00B4508D" w:rsidP="001406A6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2DD4FC9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445FA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B961C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8CCCC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D2DFD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BE2A4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0C2625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C4287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F61B8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E762D3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0F4AC6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2A0DB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00618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4DC6E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7776B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B705B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085C6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2416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2392B0B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6B1E8B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8A4CA51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0634FC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9D983DF" w14:textId="3D47759C" w:rsidR="00B4508D" w:rsidRPr="00B4508D" w:rsidRDefault="00F846D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</w:t>
            </w:r>
          </w:p>
        </w:tc>
      </w:tr>
      <w:tr w:rsidR="00B4508D" w:rsidRPr="00B4508D" w14:paraId="6A226DB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4F26A2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2DE52A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1614876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2C9BA55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F7209D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5D7FC64" w14:textId="1C67DCC8" w:rsidR="00B4508D" w:rsidRPr="00B4508D" w:rsidRDefault="000909F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36" w:type="pct"/>
            <w:gridSpan w:val="3"/>
          </w:tcPr>
          <w:p w14:paraId="09FA6C49" w14:textId="2C2C83CE" w:rsidR="00B4508D" w:rsidRPr="00B4508D" w:rsidRDefault="000909F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essaare ringtee </w:t>
            </w:r>
            <w:r w:rsidR="00466F00">
              <w:rPr>
                <w:sz w:val="20"/>
                <w:szCs w:val="20"/>
              </w:rPr>
              <w:t>(ristub</w:t>
            </w:r>
            <w:r>
              <w:rPr>
                <w:sz w:val="20"/>
                <w:szCs w:val="20"/>
              </w:rPr>
              <w:t xml:space="preserve"> kinniselt</w:t>
            </w:r>
            <w:r w:rsidR="00466F00">
              <w:rPr>
                <w:sz w:val="20"/>
                <w:szCs w:val="20"/>
              </w:rPr>
              <w:t>)</w:t>
            </w:r>
          </w:p>
        </w:tc>
        <w:tc>
          <w:tcPr>
            <w:tcW w:w="539" w:type="pct"/>
            <w:gridSpan w:val="4"/>
          </w:tcPr>
          <w:p w14:paraId="6718EBD5" w14:textId="1B58390C" w:rsidR="00B4508D" w:rsidRPr="00B4508D" w:rsidRDefault="00723E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698" w:type="pct"/>
            <w:gridSpan w:val="2"/>
          </w:tcPr>
          <w:p w14:paraId="421C36E0" w14:textId="5137B80B" w:rsidR="00B4508D" w:rsidRPr="00B4508D" w:rsidRDefault="00723E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</w:tr>
      <w:tr w:rsidR="00B4508D" w:rsidRPr="00B4508D" w14:paraId="2646F82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4EF539E" w14:textId="71391EE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C67B32F" w14:textId="0E6D32F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151E34C" w14:textId="1AEA01C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D89B08C" w14:textId="283A09A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1ACBE2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BABA001" w14:textId="7E1932F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2260F0B" w14:textId="42A4782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91BFA2E" w14:textId="3F71ED0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15980BD" w14:textId="32A77E8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2B55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B08DD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E2C1B9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D2A89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FB2E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18A52C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77905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8C93D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5B55F9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0C4459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51F32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EACA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25B76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9DD9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997910D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A855EE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C65B72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6A4693A" w14:textId="32C3E73D" w:rsidR="00B4508D" w:rsidRPr="005E3A4E" w:rsidRDefault="007A639D" w:rsidP="005E3A4E">
            <w:pPr>
              <w:autoSpaceDE w:val="0"/>
              <w:autoSpaceDN w:val="0"/>
              <w:adjustRightInd w:val="0"/>
              <w:rPr>
                <w:rFonts w:ascii="Times#20New#20Roman" w:hAnsi="Times#20New#20Roman" w:cs="Times#20New#20Roman"/>
                <w:lang w:eastAsia="et-EE"/>
              </w:rPr>
            </w:pPr>
            <w:r>
              <w:rPr>
                <w:sz w:val="20"/>
                <w:szCs w:val="20"/>
              </w:rPr>
              <w:t xml:space="preserve">Ol-olev </w:t>
            </w:r>
            <w:r w:rsidR="004E3416">
              <w:rPr>
                <w:sz w:val="20"/>
                <w:szCs w:val="20"/>
              </w:rPr>
              <w:t>Jahi</w:t>
            </w:r>
            <w:r>
              <w:rPr>
                <w:sz w:val="20"/>
                <w:szCs w:val="20"/>
              </w:rPr>
              <w:t xml:space="preserve"> alajaam</w:t>
            </w:r>
            <w:r w:rsidR="004E3416">
              <w:rPr>
                <w:sz w:val="20"/>
                <w:szCs w:val="20"/>
              </w:rPr>
              <w:t>, mis asub Roomassaare tee 6b</w:t>
            </w:r>
            <w:r>
              <w:rPr>
                <w:sz w:val="20"/>
                <w:szCs w:val="20"/>
              </w:rPr>
              <w:t xml:space="preserve"> (</w:t>
            </w:r>
            <w:r w:rsidR="004E3416">
              <w:rPr>
                <w:sz w:val="20"/>
                <w:szCs w:val="20"/>
              </w:rPr>
              <w:t>34901:016:0081</w:t>
            </w:r>
            <w:r>
              <w:rPr>
                <w:sz w:val="20"/>
                <w:szCs w:val="20"/>
              </w:rPr>
              <w:t xml:space="preserve">) </w:t>
            </w:r>
            <w:r w:rsidR="004E3416">
              <w:rPr>
                <w:sz w:val="20"/>
                <w:szCs w:val="20"/>
              </w:rPr>
              <w:t>demonteeritakse ja paigaldatakse uus alajaam. Sealt alates</w:t>
            </w:r>
            <w:r>
              <w:rPr>
                <w:sz w:val="20"/>
                <w:szCs w:val="20"/>
              </w:rPr>
              <w:t>,</w:t>
            </w:r>
            <w:r w:rsidR="00642346">
              <w:rPr>
                <w:sz w:val="20"/>
                <w:szCs w:val="20"/>
              </w:rPr>
              <w:t xml:space="preserve"> rajatakse uus</w:t>
            </w:r>
            <w:r w:rsidR="00723E38">
              <w:rPr>
                <w:sz w:val="20"/>
                <w:szCs w:val="20"/>
              </w:rPr>
              <w:t>,</w:t>
            </w:r>
            <w:r w:rsidR="00642346">
              <w:rPr>
                <w:sz w:val="20"/>
                <w:szCs w:val="20"/>
              </w:rPr>
              <w:t xml:space="preserve"> elektri maakaabelliin</w:t>
            </w:r>
            <w:r w:rsidR="00723E38">
              <w:rPr>
                <w:sz w:val="20"/>
                <w:szCs w:val="20"/>
              </w:rPr>
              <w:t>,</w:t>
            </w:r>
            <w:r w:rsidR="00642346">
              <w:rPr>
                <w:sz w:val="20"/>
                <w:szCs w:val="20"/>
              </w:rPr>
              <w:t xml:space="preserve"> </w:t>
            </w:r>
            <w:r w:rsidR="004E3416">
              <w:rPr>
                <w:sz w:val="20"/>
                <w:szCs w:val="20"/>
              </w:rPr>
              <w:t>Roomassaare tee 1</w:t>
            </w:r>
            <w:r>
              <w:rPr>
                <w:sz w:val="20"/>
                <w:szCs w:val="20"/>
              </w:rPr>
              <w:t>kinnistu</w:t>
            </w:r>
            <w:r w:rsidR="00723E38">
              <w:rPr>
                <w:sz w:val="20"/>
                <w:szCs w:val="20"/>
              </w:rPr>
              <w:t>ni</w:t>
            </w:r>
            <w:r w:rsidR="0046510B">
              <w:rPr>
                <w:sz w:val="20"/>
                <w:szCs w:val="20"/>
              </w:rPr>
              <w:t xml:space="preserve"> </w:t>
            </w:r>
            <w:r w:rsidR="00642346">
              <w:rPr>
                <w:sz w:val="20"/>
                <w:szCs w:val="20"/>
              </w:rPr>
              <w:t>(</w:t>
            </w:r>
            <w:r w:rsidR="00723E38">
              <w:rPr>
                <w:sz w:val="20"/>
                <w:szCs w:val="20"/>
              </w:rPr>
              <w:t>34901:001:0158</w:t>
            </w:r>
            <w:r w:rsidR="0064234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ku</w:t>
            </w:r>
            <w:r w:rsidR="00723E38">
              <w:rPr>
                <w:sz w:val="20"/>
                <w:szCs w:val="20"/>
              </w:rPr>
              <w:t xml:space="preserve">s toimub </w:t>
            </w:r>
            <w:r>
              <w:rPr>
                <w:sz w:val="20"/>
                <w:szCs w:val="20"/>
              </w:rPr>
              <w:t>jätkumuhvidega uute ja vanade kaablite jätkamised.</w:t>
            </w:r>
            <w:r w:rsidR="00642346">
              <w:rPr>
                <w:sz w:val="20"/>
                <w:szCs w:val="20"/>
              </w:rPr>
              <w:t xml:space="preserve"> </w:t>
            </w:r>
            <w:r w:rsidR="00610B2B">
              <w:rPr>
                <w:sz w:val="20"/>
                <w:szCs w:val="20"/>
              </w:rPr>
              <w:t xml:space="preserve">Ristumine </w:t>
            </w:r>
            <w:r w:rsidR="00723E38">
              <w:rPr>
                <w:sz w:val="20"/>
                <w:szCs w:val="20"/>
              </w:rPr>
              <w:t>Kuressaare ringteega</w:t>
            </w:r>
            <w:r>
              <w:rPr>
                <w:sz w:val="20"/>
                <w:szCs w:val="20"/>
              </w:rPr>
              <w:t xml:space="preserve"> teega toimub </w:t>
            </w:r>
            <w:r w:rsidR="0046510B">
              <w:rPr>
                <w:sz w:val="20"/>
                <w:szCs w:val="20"/>
              </w:rPr>
              <w:t>kinnisel meetodil,</w:t>
            </w:r>
            <w:r w:rsidR="00642346">
              <w:rPr>
                <w:sz w:val="20"/>
                <w:szCs w:val="20"/>
              </w:rPr>
              <w:t xml:space="preserve"> ülejäänud trass lahtise kaevisega. </w:t>
            </w:r>
            <w:r w:rsidR="000248D9">
              <w:rPr>
                <w:sz w:val="20"/>
                <w:szCs w:val="20"/>
              </w:rPr>
              <w:t xml:space="preserve">Tööde aeg </w:t>
            </w:r>
            <w:r w:rsidR="00723E38">
              <w:rPr>
                <w:sz w:val="20"/>
                <w:szCs w:val="20"/>
              </w:rPr>
              <w:t>25</w:t>
            </w:r>
            <w:r w:rsidR="00852A86">
              <w:rPr>
                <w:sz w:val="20"/>
                <w:szCs w:val="20"/>
              </w:rPr>
              <w:t>.09</w:t>
            </w:r>
            <w:r w:rsidR="009209A5">
              <w:rPr>
                <w:sz w:val="20"/>
                <w:szCs w:val="20"/>
              </w:rPr>
              <w:t>-</w:t>
            </w:r>
            <w:r w:rsidR="00723E38">
              <w:rPr>
                <w:sz w:val="20"/>
                <w:szCs w:val="20"/>
              </w:rPr>
              <w:t>23.10</w:t>
            </w:r>
            <w:r w:rsidR="001813C5">
              <w:rPr>
                <w:sz w:val="20"/>
                <w:szCs w:val="20"/>
              </w:rPr>
              <w:t>.2025</w:t>
            </w:r>
          </w:p>
        </w:tc>
      </w:tr>
      <w:tr w:rsidR="00B4508D" w:rsidRPr="00B4508D" w14:paraId="090FCF3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53122C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5B145B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E8D16D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1430B9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CCC45A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B2E6093" w14:textId="083B7C4C" w:rsidR="00B4508D" w:rsidRDefault="000C210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nd Tamm</w:t>
            </w:r>
          </w:p>
          <w:p w14:paraId="039854FC" w14:textId="3C491320" w:rsidR="000248D9" w:rsidRPr="00B4508D" w:rsidRDefault="000248D9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toid OÜ</w:t>
            </w:r>
          </w:p>
        </w:tc>
        <w:tc>
          <w:tcPr>
            <w:tcW w:w="1147" w:type="pct"/>
            <w:gridSpan w:val="2"/>
          </w:tcPr>
          <w:p w14:paraId="0601081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09F10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162700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41F56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135EA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C78A5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B6556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9C3FEE4" w14:textId="064C8D4F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9647D9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FE311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51D88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8FE28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F338B9C" w14:textId="77777777" w:rsidR="0064686F" w:rsidRPr="00B4508D" w:rsidRDefault="0064686F">
      <w:pPr>
        <w:rPr>
          <w:b/>
        </w:rPr>
      </w:pPr>
    </w:p>
    <w:p w14:paraId="377FB384" w14:textId="77777777" w:rsidR="003B5A18" w:rsidRPr="00B4508D" w:rsidRDefault="003B5A18">
      <w:pPr>
        <w:rPr>
          <w:b/>
        </w:rPr>
      </w:pPr>
    </w:p>
    <w:p w14:paraId="3916B29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6CED47A" w14:textId="77777777" w:rsidR="003B5A18" w:rsidRPr="00B4508D" w:rsidRDefault="003B5A18" w:rsidP="003B5A18">
      <w:pPr>
        <w:jc w:val="center"/>
        <w:rPr>
          <w:b/>
        </w:rPr>
      </w:pPr>
    </w:p>
    <w:p w14:paraId="37BA22F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ADB2A20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44EBFEC4" w14:textId="77777777" w:rsidR="003B5A18" w:rsidRPr="00B4508D" w:rsidRDefault="003B5A18" w:rsidP="003B5A18">
      <w:pPr>
        <w:jc w:val="center"/>
        <w:rPr>
          <w:b/>
        </w:rPr>
      </w:pPr>
    </w:p>
    <w:p w14:paraId="2C9989D5" w14:textId="77777777" w:rsidR="003B5A18" w:rsidRPr="00B4508D" w:rsidRDefault="003B5A18" w:rsidP="003B5A18">
      <w:pPr>
        <w:jc w:val="center"/>
        <w:rPr>
          <w:b/>
        </w:rPr>
      </w:pPr>
    </w:p>
    <w:p w14:paraId="1949880C" w14:textId="77777777" w:rsidR="003B5A18" w:rsidRPr="00B4508D" w:rsidRDefault="003B5A18" w:rsidP="003B5A18">
      <w:pPr>
        <w:jc w:val="center"/>
        <w:rPr>
          <w:b/>
        </w:rPr>
      </w:pPr>
    </w:p>
    <w:p w14:paraId="34F4FBC4" w14:textId="77777777" w:rsidR="003B5A18" w:rsidRPr="00B4508D" w:rsidRDefault="003B5A18" w:rsidP="003B5A18">
      <w:pPr>
        <w:jc w:val="center"/>
        <w:rPr>
          <w:b/>
        </w:rPr>
      </w:pPr>
    </w:p>
    <w:p w14:paraId="356B6C0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#20New#20Roman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494203">
    <w:abstractNumId w:val="6"/>
  </w:num>
  <w:num w:numId="2" w16cid:durableId="442386507">
    <w:abstractNumId w:val="4"/>
  </w:num>
  <w:num w:numId="3" w16cid:durableId="307638467">
    <w:abstractNumId w:val="5"/>
  </w:num>
  <w:num w:numId="4" w16cid:durableId="472716122">
    <w:abstractNumId w:val="1"/>
  </w:num>
  <w:num w:numId="5" w16cid:durableId="375088665">
    <w:abstractNumId w:val="3"/>
  </w:num>
  <w:num w:numId="6" w16cid:durableId="175582613">
    <w:abstractNumId w:val="0"/>
  </w:num>
  <w:num w:numId="7" w16cid:durableId="204278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48D9"/>
    <w:rsid w:val="0003021E"/>
    <w:rsid w:val="00031052"/>
    <w:rsid w:val="0004483A"/>
    <w:rsid w:val="00050A7A"/>
    <w:rsid w:val="000658DB"/>
    <w:rsid w:val="00071645"/>
    <w:rsid w:val="000752BA"/>
    <w:rsid w:val="00075C27"/>
    <w:rsid w:val="00081E23"/>
    <w:rsid w:val="000825DE"/>
    <w:rsid w:val="00083C65"/>
    <w:rsid w:val="000909F6"/>
    <w:rsid w:val="000C2109"/>
    <w:rsid w:val="000E10C6"/>
    <w:rsid w:val="000E3849"/>
    <w:rsid w:val="001001D0"/>
    <w:rsid w:val="001037C5"/>
    <w:rsid w:val="001047DA"/>
    <w:rsid w:val="00104B85"/>
    <w:rsid w:val="00122F4A"/>
    <w:rsid w:val="001406A6"/>
    <w:rsid w:val="00154746"/>
    <w:rsid w:val="001813C5"/>
    <w:rsid w:val="00187867"/>
    <w:rsid w:val="001962F9"/>
    <w:rsid w:val="001A1679"/>
    <w:rsid w:val="001C16E3"/>
    <w:rsid w:val="001C2C80"/>
    <w:rsid w:val="001E2069"/>
    <w:rsid w:val="001F12AF"/>
    <w:rsid w:val="001F241A"/>
    <w:rsid w:val="002019B0"/>
    <w:rsid w:val="002335FB"/>
    <w:rsid w:val="0025080A"/>
    <w:rsid w:val="00253482"/>
    <w:rsid w:val="00254392"/>
    <w:rsid w:val="002933C9"/>
    <w:rsid w:val="002A5F4F"/>
    <w:rsid w:val="002B3B9E"/>
    <w:rsid w:val="002B61D9"/>
    <w:rsid w:val="002E084C"/>
    <w:rsid w:val="002E4213"/>
    <w:rsid w:val="0030172D"/>
    <w:rsid w:val="00302A2A"/>
    <w:rsid w:val="00306149"/>
    <w:rsid w:val="003105CF"/>
    <w:rsid w:val="00311B6E"/>
    <w:rsid w:val="00316CCF"/>
    <w:rsid w:val="003323F1"/>
    <w:rsid w:val="00332B57"/>
    <w:rsid w:val="00343344"/>
    <w:rsid w:val="003505AD"/>
    <w:rsid w:val="003718FC"/>
    <w:rsid w:val="003841EF"/>
    <w:rsid w:val="003911AA"/>
    <w:rsid w:val="003A2A62"/>
    <w:rsid w:val="003B5A18"/>
    <w:rsid w:val="003D2947"/>
    <w:rsid w:val="003D5BEC"/>
    <w:rsid w:val="003D6A05"/>
    <w:rsid w:val="003F2878"/>
    <w:rsid w:val="00400670"/>
    <w:rsid w:val="004025EB"/>
    <w:rsid w:val="00412295"/>
    <w:rsid w:val="00413272"/>
    <w:rsid w:val="004162F5"/>
    <w:rsid w:val="004167E6"/>
    <w:rsid w:val="0043160B"/>
    <w:rsid w:val="00453004"/>
    <w:rsid w:val="00456815"/>
    <w:rsid w:val="0046510B"/>
    <w:rsid w:val="00466F00"/>
    <w:rsid w:val="004754C5"/>
    <w:rsid w:val="004A1250"/>
    <w:rsid w:val="004A6B68"/>
    <w:rsid w:val="004E3416"/>
    <w:rsid w:val="004E6C33"/>
    <w:rsid w:val="004E6E66"/>
    <w:rsid w:val="004E7A63"/>
    <w:rsid w:val="00501B8E"/>
    <w:rsid w:val="00520BA7"/>
    <w:rsid w:val="005365A3"/>
    <w:rsid w:val="005373C4"/>
    <w:rsid w:val="00561A90"/>
    <w:rsid w:val="00566EF0"/>
    <w:rsid w:val="005751BD"/>
    <w:rsid w:val="005857E6"/>
    <w:rsid w:val="00595988"/>
    <w:rsid w:val="005A6047"/>
    <w:rsid w:val="005B09CD"/>
    <w:rsid w:val="005B4552"/>
    <w:rsid w:val="005C1381"/>
    <w:rsid w:val="005C238A"/>
    <w:rsid w:val="005D03B5"/>
    <w:rsid w:val="005E047D"/>
    <w:rsid w:val="005E1980"/>
    <w:rsid w:val="005E3A4E"/>
    <w:rsid w:val="005E6DB2"/>
    <w:rsid w:val="00610B2B"/>
    <w:rsid w:val="00616234"/>
    <w:rsid w:val="00617AFA"/>
    <w:rsid w:val="00621CCA"/>
    <w:rsid w:val="00630F9E"/>
    <w:rsid w:val="00641C1A"/>
    <w:rsid w:val="00642346"/>
    <w:rsid w:val="0064686F"/>
    <w:rsid w:val="00654CB8"/>
    <w:rsid w:val="00662307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F0803"/>
    <w:rsid w:val="006F2DB9"/>
    <w:rsid w:val="00704BAC"/>
    <w:rsid w:val="007066BB"/>
    <w:rsid w:val="00723E38"/>
    <w:rsid w:val="007268B5"/>
    <w:rsid w:val="007320D1"/>
    <w:rsid w:val="007324B4"/>
    <w:rsid w:val="00762558"/>
    <w:rsid w:val="00777F2A"/>
    <w:rsid w:val="007A639D"/>
    <w:rsid w:val="007B6D8C"/>
    <w:rsid w:val="007C41C5"/>
    <w:rsid w:val="007D5CB7"/>
    <w:rsid w:val="007E103D"/>
    <w:rsid w:val="007E2E63"/>
    <w:rsid w:val="007F3047"/>
    <w:rsid w:val="0080026E"/>
    <w:rsid w:val="00825D9B"/>
    <w:rsid w:val="00833DA5"/>
    <w:rsid w:val="00842919"/>
    <w:rsid w:val="00852A86"/>
    <w:rsid w:val="0086121D"/>
    <w:rsid w:val="00862FFA"/>
    <w:rsid w:val="00864F93"/>
    <w:rsid w:val="0088603F"/>
    <w:rsid w:val="008A222C"/>
    <w:rsid w:val="008A35E7"/>
    <w:rsid w:val="008A4CD0"/>
    <w:rsid w:val="008A76D4"/>
    <w:rsid w:val="008B18B8"/>
    <w:rsid w:val="008B4355"/>
    <w:rsid w:val="008B6C65"/>
    <w:rsid w:val="008C3D99"/>
    <w:rsid w:val="008C462E"/>
    <w:rsid w:val="008D6E95"/>
    <w:rsid w:val="008D7A3C"/>
    <w:rsid w:val="008E419B"/>
    <w:rsid w:val="008F1FD7"/>
    <w:rsid w:val="00904128"/>
    <w:rsid w:val="00904138"/>
    <w:rsid w:val="00917140"/>
    <w:rsid w:val="009209A5"/>
    <w:rsid w:val="0094292C"/>
    <w:rsid w:val="0095452F"/>
    <w:rsid w:val="00976B90"/>
    <w:rsid w:val="00985801"/>
    <w:rsid w:val="009A6B9A"/>
    <w:rsid w:val="009B1973"/>
    <w:rsid w:val="009C7ADD"/>
    <w:rsid w:val="009D52E6"/>
    <w:rsid w:val="009E3879"/>
    <w:rsid w:val="009E6823"/>
    <w:rsid w:val="009F5416"/>
    <w:rsid w:val="00A0705F"/>
    <w:rsid w:val="00A10605"/>
    <w:rsid w:val="00A2513B"/>
    <w:rsid w:val="00A30317"/>
    <w:rsid w:val="00A30C94"/>
    <w:rsid w:val="00A72FA2"/>
    <w:rsid w:val="00A93DB5"/>
    <w:rsid w:val="00AA4C42"/>
    <w:rsid w:val="00AB3AB1"/>
    <w:rsid w:val="00AD6168"/>
    <w:rsid w:val="00AD7F83"/>
    <w:rsid w:val="00AF6B33"/>
    <w:rsid w:val="00B131FD"/>
    <w:rsid w:val="00B13B66"/>
    <w:rsid w:val="00B251C3"/>
    <w:rsid w:val="00B4508D"/>
    <w:rsid w:val="00B67289"/>
    <w:rsid w:val="00B8473C"/>
    <w:rsid w:val="00B952F9"/>
    <w:rsid w:val="00BA7327"/>
    <w:rsid w:val="00BC48A8"/>
    <w:rsid w:val="00BE19B4"/>
    <w:rsid w:val="00BF39E4"/>
    <w:rsid w:val="00C04511"/>
    <w:rsid w:val="00C05028"/>
    <w:rsid w:val="00C316D0"/>
    <w:rsid w:val="00C45DE4"/>
    <w:rsid w:val="00C50A06"/>
    <w:rsid w:val="00C627CA"/>
    <w:rsid w:val="00C64642"/>
    <w:rsid w:val="00C72F73"/>
    <w:rsid w:val="00C93404"/>
    <w:rsid w:val="00CA351B"/>
    <w:rsid w:val="00CB1139"/>
    <w:rsid w:val="00CD5B59"/>
    <w:rsid w:val="00D0535F"/>
    <w:rsid w:val="00D12DC6"/>
    <w:rsid w:val="00D2171B"/>
    <w:rsid w:val="00D23710"/>
    <w:rsid w:val="00D32644"/>
    <w:rsid w:val="00D538A6"/>
    <w:rsid w:val="00D55BAE"/>
    <w:rsid w:val="00D56181"/>
    <w:rsid w:val="00D62686"/>
    <w:rsid w:val="00D807CB"/>
    <w:rsid w:val="00DA1171"/>
    <w:rsid w:val="00DB53C4"/>
    <w:rsid w:val="00DB6076"/>
    <w:rsid w:val="00DC62CA"/>
    <w:rsid w:val="00DE7782"/>
    <w:rsid w:val="00DF3BDB"/>
    <w:rsid w:val="00E00549"/>
    <w:rsid w:val="00E03427"/>
    <w:rsid w:val="00E324A3"/>
    <w:rsid w:val="00E33F47"/>
    <w:rsid w:val="00E640BE"/>
    <w:rsid w:val="00E65EB7"/>
    <w:rsid w:val="00E73F9C"/>
    <w:rsid w:val="00E83A24"/>
    <w:rsid w:val="00E9128C"/>
    <w:rsid w:val="00EA402F"/>
    <w:rsid w:val="00EB6A4F"/>
    <w:rsid w:val="00EC29B1"/>
    <w:rsid w:val="00EC587A"/>
    <w:rsid w:val="00ED3CC3"/>
    <w:rsid w:val="00ED72E9"/>
    <w:rsid w:val="00EE15FA"/>
    <w:rsid w:val="00F0225E"/>
    <w:rsid w:val="00F03DB8"/>
    <w:rsid w:val="00F07795"/>
    <w:rsid w:val="00F07E3C"/>
    <w:rsid w:val="00F13E88"/>
    <w:rsid w:val="00F1649C"/>
    <w:rsid w:val="00F24835"/>
    <w:rsid w:val="00F30A5C"/>
    <w:rsid w:val="00F523F5"/>
    <w:rsid w:val="00F52882"/>
    <w:rsid w:val="00F54E31"/>
    <w:rsid w:val="00F56A56"/>
    <w:rsid w:val="00F67A9B"/>
    <w:rsid w:val="00F67AEF"/>
    <w:rsid w:val="00F72845"/>
    <w:rsid w:val="00F83CBC"/>
    <w:rsid w:val="00F846DA"/>
    <w:rsid w:val="00FC3E83"/>
    <w:rsid w:val="00FC65CB"/>
    <w:rsid w:val="00FD5E5E"/>
    <w:rsid w:val="00FE414F"/>
    <w:rsid w:val="00FE4A35"/>
    <w:rsid w:val="00FE4C88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48B7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88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@klotoid.ee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0D72D69F77648919FEF13428F5FFB" ma:contentTypeVersion="18" ma:contentTypeDescription="Loo uus dokument" ma:contentTypeScope="" ma:versionID="98caa88137b6a7dbd1195ac6534fdc22">
  <xsd:schema xmlns:xsd="http://www.w3.org/2001/XMLSchema" xmlns:xs="http://www.w3.org/2001/XMLSchema" xmlns:p="http://schemas.microsoft.com/office/2006/metadata/properties" xmlns:ns2="8a6dd8de-3e7e-4b0e-9691-c4b974d83a82" xmlns:ns3="9257e5a0-e462-45a7-9948-015e0970fd38" targetNamespace="http://schemas.microsoft.com/office/2006/metadata/properties" ma:root="true" ma:fieldsID="f88bb77ad38471f049f4af14673d4635" ns2:_="" ns3:_="">
    <xsd:import namespace="8a6dd8de-3e7e-4b0e-9691-c4b974d83a82"/>
    <xsd:import namespace="9257e5a0-e462-45a7-9948-015e0970f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dd8de-3e7e-4b0e-9691-c4b974d83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2e50f65-2dee-4757-8ac4-4af585c9e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7e5a0-e462-45a7-9948-015e0970f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f737d-8fe5-4bdf-8f38-08c22044a96e}" ma:internalName="TaxCatchAll" ma:showField="CatchAllData" ma:web="9257e5a0-e462-45a7-9948-015e0970f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dd8de-3e7e-4b0e-9691-c4b974d83a82">
      <Terms xmlns="http://schemas.microsoft.com/office/infopath/2007/PartnerControls"/>
    </lcf76f155ced4ddcb4097134ff3c332f>
    <TaxCatchAll xmlns="9257e5a0-e462-45a7-9948-015e0970fd38" xsi:nil="true"/>
  </documentManagement>
</p:properties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56F9-E8A0-49CC-AD7D-7C7ED035FC36}"/>
</file>

<file path=customXml/itemProps3.xml><?xml version="1.0" encoding="utf-8"?>
<ds:datastoreItem xmlns:ds="http://schemas.openxmlformats.org/officeDocument/2006/customXml" ds:itemID="{D7475329-7A71-46C5-B431-F1724393736F}"/>
</file>

<file path=customXml/itemProps4.xml><?xml version="1.0" encoding="utf-8"?>
<ds:datastoreItem xmlns:ds="http://schemas.openxmlformats.org/officeDocument/2006/customXml" ds:itemID="{084FAF40-0B09-44B4-9A21-733FF4CE5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25</Words>
  <Characters>188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aavo Põder</cp:lastModifiedBy>
  <cp:revision>70</cp:revision>
  <cp:lastPrinted>2013-01-31T06:41:00Z</cp:lastPrinted>
  <dcterms:created xsi:type="dcterms:W3CDTF">2021-01-28T17:18:00Z</dcterms:created>
  <dcterms:modified xsi:type="dcterms:W3CDTF">2025-09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0D72D69F77648919FEF13428F5FFB</vt:lpwstr>
  </property>
</Properties>
</file>